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1496"/>
        <w:gridCol w:w="2033"/>
        <w:gridCol w:w="2033"/>
        <w:gridCol w:w="2343"/>
        <w:gridCol w:w="170"/>
        <w:gridCol w:w="2033"/>
        <w:gridCol w:w="2033"/>
        <w:gridCol w:w="2033"/>
      </w:tblGrid>
      <w:tr w:rsidR="00555343" w:rsidRPr="003B2D00" w:rsidTr="00AD30B8">
        <w:tc>
          <w:tcPr>
            <w:tcW w:w="1496" w:type="dxa"/>
          </w:tcPr>
          <w:p w:rsidR="00555343" w:rsidRPr="003B2D00" w:rsidRDefault="00555343" w:rsidP="005553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033" w:type="dxa"/>
          </w:tcPr>
          <w:p w:rsidR="00555343" w:rsidRPr="003B2D00" w:rsidRDefault="00555343" w:rsidP="00555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Autumn 1</w:t>
            </w:r>
          </w:p>
        </w:tc>
        <w:tc>
          <w:tcPr>
            <w:tcW w:w="2033" w:type="dxa"/>
          </w:tcPr>
          <w:p w:rsidR="00555343" w:rsidRPr="003B2D00" w:rsidRDefault="00555343" w:rsidP="00555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Autumn 2</w:t>
            </w:r>
          </w:p>
        </w:tc>
        <w:tc>
          <w:tcPr>
            <w:tcW w:w="2513" w:type="dxa"/>
            <w:gridSpan w:val="2"/>
          </w:tcPr>
          <w:p w:rsidR="00555343" w:rsidRPr="003B2D00" w:rsidRDefault="00555343" w:rsidP="00555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pring 1</w:t>
            </w:r>
          </w:p>
        </w:tc>
        <w:tc>
          <w:tcPr>
            <w:tcW w:w="2033" w:type="dxa"/>
          </w:tcPr>
          <w:p w:rsidR="00555343" w:rsidRPr="003B2D00" w:rsidRDefault="00555343" w:rsidP="00555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pring 2</w:t>
            </w:r>
          </w:p>
        </w:tc>
        <w:tc>
          <w:tcPr>
            <w:tcW w:w="2033" w:type="dxa"/>
          </w:tcPr>
          <w:p w:rsidR="00555343" w:rsidRPr="003B2D00" w:rsidRDefault="00555343" w:rsidP="00555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ummer 1</w:t>
            </w:r>
          </w:p>
        </w:tc>
        <w:tc>
          <w:tcPr>
            <w:tcW w:w="2033" w:type="dxa"/>
          </w:tcPr>
          <w:p w:rsidR="00555343" w:rsidRPr="003B2D00" w:rsidRDefault="00555343" w:rsidP="00555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ummer 2</w:t>
            </w:r>
          </w:p>
        </w:tc>
      </w:tr>
      <w:tr w:rsidR="00CD7FB6" w:rsidRPr="003B2D00" w:rsidTr="00CD7FB6">
        <w:tc>
          <w:tcPr>
            <w:tcW w:w="1496" w:type="dxa"/>
            <w:shd w:val="clear" w:color="auto" w:fill="FFFF00"/>
          </w:tcPr>
          <w:p w:rsidR="00CD7FB6" w:rsidRPr="00552437" w:rsidRDefault="00CD7FB6" w:rsidP="00902F9B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he Tiger who came to tea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B2D00">
              <w:rPr>
                <w:rFonts w:ascii="Arial" w:hAnsi="Arial" w:cs="Arial"/>
                <w:b/>
                <w:sz w:val="18"/>
                <w:szCs w:val="18"/>
              </w:rPr>
              <w:t>Supertato</w:t>
            </w:r>
            <w:proofErr w:type="spellEnd"/>
          </w:p>
        </w:tc>
        <w:tc>
          <w:tcPr>
            <w:tcW w:w="2513" w:type="dxa"/>
            <w:gridSpan w:val="2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Julia Donaldson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illy the Wizard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Dogger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raction Man</w:t>
            </w:r>
          </w:p>
        </w:tc>
      </w:tr>
      <w:tr w:rsidR="00CD7FB6" w:rsidRPr="003B2D00" w:rsidTr="00CD7FB6">
        <w:tc>
          <w:tcPr>
            <w:tcW w:w="1496" w:type="dxa"/>
            <w:shd w:val="clear" w:color="auto" w:fill="00B0F0"/>
          </w:tcPr>
          <w:p w:rsidR="00CD7FB6" w:rsidRPr="00552437" w:rsidRDefault="00CD7FB6" w:rsidP="00902F9B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033" w:type="dxa"/>
          </w:tcPr>
          <w:p w:rsidR="00CD7FB6" w:rsidRDefault="00DB1C7A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and Place Value</w:t>
            </w:r>
          </w:p>
          <w:p w:rsidR="00CD7FB6" w:rsidRPr="003B2D00" w:rsidRDefault="00DB1C7A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ion</w:t>
            </w:r>
          </w:p>
        </w:tc>
        <w:tc>
          <w:tcPr>
            <w:tcW w:w="2033" w:type="dxa"/>
          </w:tcPr>
          <w:p w:rsidR="00CD7FB6" w:rsidRDefault="00DB1C7A" w:rsidP="002C7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y</w:t>
            </w:r>
          </w:p>
          <w:p w:rsidR="00CD7FB6" w:rsidRDefault="00CD7FB6" w:rsidP="002C7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and</w:t>
            </w:r>
            <w:r w:rsidR="00DB1C7A">
              <w:rPr>
                <w:rFonts w:ascii="Arial" w:hAnsi="Arial" w:cs="Arial"/>
                <w:b/>
                <w:sz w:val="18"/>
                <w:szCs w:val="18"/>
              </w:rPr>
              <w:t xml:space="preserve"> Place Value</w:t>
            </w:r>
          </w:p>
          <w:p w:rsidR="00CD7FB6" w:rsidRPr="003B2D00" w:rsidRDefault="00DB1C7A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ion</w:t>
            </w:r>
          </w:p>
        </w:tc>
        <w:tc>
          <w:tcPr>
            <w:tcW w:w="2513" w:type="dxa"/>
            <w:gridSpan w:val="2"/>
          </w:tcPr>
          <w:p w:rsidR="00CD7FB6" w:rsidRDefault="00DB1C7A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ion</w:t>
            </w:r>
          </w:p>
          <w:p w:rsidR="00CD7FB6" w:rsidRDefault="00DB1C7A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y</w:t>
            </w:r>
          </w:p>
          <w:p w:rsidR="00CD7FB6" w:rsidRPr="003B2D00" w:rsidRDefault="00DB1C7A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surement</w:t>
            </w:r>
          </w:p>
        </w:tc>
        <w:tc>
          <w:tcPr>
            <w:tcW w:w="2033" w:type="dxa"/>
          </w:tcPr>
          <w:p w:rsidR="00CD7FB6" w:rsidRDefault="00DB1C7A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and Place Value</w:t>
            </w:r>
          </w:p>
          <w:p w:rsidR="00CD7FB6" w:rsidRPr="003B2D00" w:rsidRDefault="00CD7FB6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ion</w:t>
            </w:r>
          </w:p>
        </w:tc>
        <w:tc>
          <w:tcPr>
            <w:tcW w:w="2033" w:type="dxa"/>
          </w:tcPr>
          <w:p w:rsidR="00DB1C7A" w:rsidRDefault="00CD7FB6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ion</w:t>
            </w:r>
          </w:p>
          <w:p w:rsidR="00CD7FB6" w:rsidRPr="003B2D00" w:rsidRDefault="00CD7FB6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and Place Value</w:t>
            </w:r>
          </w:p>
        </w:tc>
        <w:tc>
          <w:tcPr>
            <w:tcW w:w="2033" w:type="dxa"/>
          </w:tcPr>
          <w:p w:rsidR="00CD7FB6" w:rsidRDefault="00DB1C7A" w:rsidP="002C7B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surement</w:t>
            </w:r>
          </w:p>
          <w:p w:rsidR="00CD7FB6" w:rsidRPr="003B2D00" w:rsidRDefault="00CD7FB6" w:rsidP="00DB1C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y</w:t>
            </w:r>
          </w:p>
        </w:tc>
      </w:tr>
      <w:tr w:rsidR="00B53A17" w:rsidRPr="003B2D00" w:rsidTr="00F02E7D">
        <w:trPr>
          <w:trHeight w:val="1358"/>
        </w:trPr>
        <w:tc>
          <w:tcPr>
            <w:tcW w:w="1496" w:type="dxa"/>
            <w:shd w:val="clear" w:color="auto" w:fill="00B050"/>
          </w:tcPr>
          <w:p w:rsidR="00B53A17" w:rsidRPr="00552437" w:rsidRDefault="00B53A17" w:rsidP="00902F9B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History</w:t>
            </w:r>
          </w:p>
        </w:tc>
        <w:tc>
          <w:tcPr>
            <w:tcW w:w="2033" w:type="dxa"/>
          </w:tcPr>
          <w:p w:rsidR="00B53A17" w:rsidRPr="003B2D00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tory of Queen Victoria</w:t>
            </w:r>
          </w:p>
        </w:tc>
        <w:tc>
          <w:tcPr>
            <w:tcW w:w="2033" w:type="dxa"/>
          </w:tcPr>
          <w:p w:rsidR="00B53A17" w:rsidRPr="003B2D00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ys of the past</w:t>
            </w:r>
          </w:p>
          <w:p w:rsidR="00B53A17" w:rsidRPr="003B2D00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3"/>
          </w:tcPr>
          <w:p w:rsidR="00B53A17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ld transport</w:t>
            </w:r>
          </w:p>
          <w:p w:rsidR="00B53A17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3A17" w:rsidRPr="003B2D00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tory of Florence Nightingale</w:t>
            </w:r>
          </w:p>
        </w:tc>
        <w:tc>
          <w:tcPr>
            <w:tcW w:w="4066" w:type="dxa"/>
            <w:gridSpan w:val="2"/>
          </w:tcPr>
          <w:p w:rsidR="00B53A17" w:rsidRPr="003B2D00" w:rsidRDefault="00B53A17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eat fire of London</w:t>
            </w:r>
          </w:p>
        </w:tc>
      </w:tr>
      <w:tr w:rsidR="00CD7FB6" w:rsidRPr="003B2D00" w:rsidTr="00CD7FB6">
        <w:tc>
          <w:tcPr>
            <w:tcW w:w="1496" w:type="dxa"/>
            <w:shd w:val="clear" w:color="auto" w:fill="00B050"/>
          </w:tcPr>
          <w:p w:rsidR="00CD7FB6" w:rsidRPr="00552437" w:rsidRDefault="00CD7FB6" w:rsidP="00902F9B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Geography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ere do the leaves go in winter?</w:t>
            </w:r>
          </w:p>
        </w:tc>
        <w:tc>
          <w:tcPr>
            <w:tcW w:w="2033" w:type="dxa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3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ere do and did the wheels on the bus go?</w:t>
            </w:r>
          </w:p>
        </w:tc>
        <w:tc>
          <w:tcPr>
            <w:tcW w:w="4066" w:type="dxa"/>
            <w:gridSpan w:val="2"/>
          </w:tcPr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y can’t a Meerkat live in the North Pole?</w:t>
            </w:r>
          </w:p>
          <w:p w:rsidR="00CD7FB6" w:rsidRPr="003B2D00" w:rsidRDefault="00CD7FB6" w:rsidP="00AD3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1D3B" w:rsidRPr="003B2D00" w:rsidTr="00497403">
        <w:tc>
          <w:tcPr>
            <w:tcW w:w="1496" w:type="dxa"/>
            <w:shd w:val="clear" w:color="auto" w:fill="FF0000"/>
          </w:tcPr>
          <w:p w:rsidR="000B1D3B" w:rsidRPr="00552437" w:rsidRDefault="000B1D3B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Science</w:t>
            </w:r>
          </w:p>
        </w:tc>
        <w:tc>
          <w:tcPr>
            <w:tcW w:w="4066" w:type="dxa"/>
            <w:gridSpan w:val="2"/>
          </w:tcPr>
          <w:p w:rsidR="000B1D3B" w:rsidRPr="003B2D00" w:rsidRDefault="000B1D3B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y are humans not like tigers?</w:t>
            </w:r>
          </w:p>
        </w:tc>
        <w:tc>
          <w:tcPr>
            <w:tcW w:w="2513" w:type="dxa"/>
            <w:gridSpan w:val="2"/>
          </w:tcPr>
          <w:p w:rsidR="000B1D3B" w:rsidRPr="003B2D00" w:rsidRDefault="000B1D3B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ich materials should the 3 Little Pigs have used to build their house?</w:t>
            </w:r>
          </w:p>
        </w:tc>
        <w:tc>
          <w:tcPr>
            <w:tcW w:w="2033" w:type="dxa"/>
          </w:tcPr>
          <w:p w:rsidR="000B1D3B" w:rsidRPr="003B2D00" w:rsidRDefault="000B1D3B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y isn’t everyone afraid of the dark?</w:t>
            </w:r>
          </w:p>
        </w:tc>
        <w:tc>
          <w:tcPr>
            <w:tcW w:w="2033" w:type="dxa"/>
          </w:tcPr>
          <w:p w:rsidR="000B1D3B" w:rsidRPr="003B2D00" w:rsidRDefault="000B1D3B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0B1D3B" w:rsidRPr="003B2D00" w:rsidRDefault="000B1D3B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Which birds and plants would Little Red Riding Hood find in Fosters Park?</w:t>
            </w:r>
          </w:p>
        </w:tc>
      </w:tr>
      <w:tr w:rsidR="00237057" w:rsidRPr="003B2D00" w:rsidTr="00CD7FB6">
        <w:tc>
          <w:tcPr>
            <w:tcW w:w="1496" w:type="dxa"/>
            <w:shd w:val="clear" w:color="auto" w:fill="FFC000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RE</w:t>
            </w:r>
          </w:p>
        </w:tc>
        <w:tc>
          <w:tcPr>
            <w:tcW w:w="4066" w:type="dxa"/>
            <w:gridSpan w:val="2"/>
          </w:tcPr>
          <w:p w:rsidR="00237057" w:rsidRDefault="00237057" w:rsidP="00237057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Harvest </w:t>
            </w:r>
          </w:p>
          <w:p w:rsidR="007A3606" w:rsidRPr="003B2D00" w:rsidRDefault="007A3606" w:rsidP="00237057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d and creation</w:t>
            </w:r>
            <w:bookmarkStart w:id="0" w:name="_GoBack"/>
            <w:bookmarkEnd w:id="0"/>
          </w:p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3 Christmas- Gifts</w:t>
            </w:r>
          </w:p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3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4 Jesus was special</w:t>
            </w:r>
          </w:p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5 Easter – celebrating new life</w:t>
            </w:r>
          </w:p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6" w:type="dxa"/>
            <w:gridSpan w:val="2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7 Why is Baptism special?</w:t>
            </w:r>
          </w:p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9 My world, Jesus world.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057" w:rsidRPr="003B2D00" w:rsidTr="003B2D00">
        <w:tc>
          <w:tcPr>
            <w:tcW w:w="1496" w:type="dxa"/>
            <w:shd w:val="clear" w:color="auto" w:fill="CCC0D9" w:themeFill="accent4" w:themeFillTint="66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DT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Design and make your own fruit salad.</w:t>
            </w:r>
          </w:p>
        </w:tc>
        <w:tc>
          <w:tcPr>
            <w:tcW w:w="2033" w:type="dxa"/>
          </w:tcPr>
          <w:p w:rsidR="00237057" w:rsidRPr="003B2D00" w:rsidRDefault="00EE643C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Design and make a face – textiles.</w:t>
            </w:r>
          </w:p>
        </w:tc>
        <w:tc>
          <w:tcPr>
            <w:tcW w:w="2343" w:type="dxa"/>
          </w:tcPr>
          <w:p w:rsidR="00237057" w:rsidRPr="003B2D00" w:rsidRDefault="00EE643C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Design and make a moving toy vehicle</w:t>
            </w:r>
          </w:p>
        </w:tc>
        <w:tc>
          <w:tcPr>
            <w:tcW w:w="2203" w:type="dxa"/>
            <w:gridSpan w:val="2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Design and make bird feed and feeders.</w:t>
            </w:r>
          </w:p>
        </w:tc>
      </w:tr>
      <w:tr w:rsidR="00237057" w:rsidRPr="003B2D00" w:rsidTr="00CD7FB6">
        <w:tc>
          <w:tcPr>
            <w:tcW w:w="1496" w:type="dxa"/>
            <w:shd w:val="clear" w:color="auto" w:fill="FFFFFF" w:themeFill="background1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Art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Painting </w:t>
            </w:r>
            <w:proofErr w:type="spellStart"/>
            <w:r w:rsidRPr="003B2D00">
              <w:rPr>
                <w:rFonts w:ascii="Arial" w:hAnsi="Arial" w:cs="Arial"/>
                <w:b/>
                <w:sz w:val="18"/>
                <w:szCs w:val="18"/>
              </w:rPr>
              <w:t>self portraits</w:t>
            </w:r>
            <w:proofErr w:type="spellEnd"/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 – Chuck Close</w:t>
            </w:r>
          </w:p>
        </w:tc>
        <w:tc>
          <w:tcPr>
            <w:tcW w:w="234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pace Sculpture – Anthony Gormley</w:t>
            </w:r>
          </w:p>
        </w:tc>
        <w:tc>
          <w:tcPr>
            <w:tcW w:w="2203" w:type="dxa"/>
            <w:gridSpan w:val="2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Textiles – </w:t>
            </w:r>
            <w:proofErr w:type="spellStart"/>
            <w:r w:rsidRPr="003B2D00">
              <w:rPr>
                <w:rFonts w:ascii="Arial" w:hAnsi="Arial" w:cs="Arial"/>
                <w:b/>
                <w:sz w:val="18"/>
                <w:szCs w:val="18"/>
                <w:lang w:val="fr-FR"/>
              </w:rPr>
              <w:t>colour</w:t>
            </w:r>
            <w:proofErr w:type="spellEnd"/>
            <w:r w:rsidRPr="003B2D0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B2D00">
              <w:rPr>
                <w:rFonts w:ascii="Arial" w:hAnsi="Arial" w:cs="Arial"/>
                <w:b/>
                <w:sz w:val="18"/>
                <w:szCs w:val="18"/>
                <w:lang w:val="fr-FR"/>
              </w:rPr>
              <w:t>contrasts</w:t>
            </w:r>
            <w:proofErr w:type="spellEnd"/>
            <w:r w:rsidRPr="003B2D00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- Henri Matisse</w:t>
            </w:r>
          </w:p>
        </w:tc>
      </w:tr>
      <w:tr w:rsidR="00237057" w:rsidRPr="003B2D00" w:rsidTr="00CD7FB6">
        <w:tc>
          <w:tcPr>
            <w:tcW w:w="1496" w:type="dxa"/>
            <w:shd w:val="clear" w:color="auto" w:fill="FF4BFF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Music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tabs>
                <w:tab w:val="left" w:pos="11505"/>
              </w:tabs>
              <w:rPr>
                <w:rFonts w:ascii="Arial" w:hAnsi="Arial" w:cs="Arial"/>
                <w:b/>
                <w:sz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Hey you!</w:t>
            </w:r>
          </w:p>
          <w:p w:rsidR="00237057" w:rsidRPr="003B2D00" w:rsidRDefault="00237057" w:rsidP="00237057">
            <w:pPr>
              <w:tabs>
                <w:tab w:val="left" w:pos="11505"/>
              </w:tabs>
              <w:rPr>
                <w:rFonts w:ascii="Arial" w:hAnsi="Arial" w:cs="Arial"/>
                <w:b/>
                <w:sz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Round and round.</w:t>
            </w:r>
          </w:p>
          <w:p w:rsidR="00237057" w:rsidRPr="003B2D00" w:rsidRDefault="00237057" w:rsidP="00237057">
            <w:pPr>
              <w:tabs>
                <w:tab w:val="left" w:pos="11505"/>
              </w:tabs>
              <w:rPr>
                <w:rFonts w:ascii="Arial" w:hAnsi="Arial" w:cs="Arial"/>
                <w:b/>
                <w:sz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Rhythm in the way we walk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½ into the groove</w:t>
            </w:r>
          </w:p>
        </w:tc>
        <w:tc>
          <w:tcPr>
            <w:tcW w:w="234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Healthy Living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tabs>
                <w:tab w:val="left" w:pos="11505"/>
              </w:tabs>
              <w:rPr>
                <w:rFonts w:ascii="Arial" w:hAnsi="Arial" w:cs="Arial"/>
                <w:b/>
                <w:sz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Rhythm in the way the walk</w:t>
            </w:r>
          </w:p>
          <w:p w:rsidR="00237057" w:rsidRPr="003B2D00" w:rsidRDefault="00237057" w:rsidP="00237057">
            <w:pPr>
              <w:tabs>
                <w:tab w:val="left" w:pos="11505"/>
              </w:tabs>
              <w:rPr>
                <w:rFonts w:ascii="Arial" w:hAnsi="Arial" w:cs="Arial"/>
                <w:b/>
                <w:sz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Your imagination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</w:rPr>
              <w:t>½ into the groove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057" w:rsidRPr="003B2D00" w:rsidTr="00CD7FB6">
        <w:tc>
          <w:tcPr>
            <w:tcW w:w="1496" w:type="dxa"/>
            <w:shd w:val="clear" w:color="auto" w:fill="FFFF00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2033" w:type="dxa"/>
          </w:tcPr>
          <w:p w:rsidR="00237057" w:rsidRPr="003B2D00" w:rsidRDefault="00CE1C79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ce</w:t>
            </w:r>
          </w:p>
        </w:tc>
        <w:tc>
          <w:tcPr>
            <w:tcW w:w="2033" w:type="dxa"/>
          </w:tcPr>
          <w:p w:rsidR="00237057" w:rsidRPr="003B2D00" w:rsidRDefault="00CE1C79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Ball control/ co-ordination</w:t>
            </w:r>
          </w:p>
        </w:tc>
        <w:tc>
          <w:tcPr>
            <w:tcW w:w="2343" w:type="dxa"/>
          </w:tcPr>
          <w:p w:rsidR="00237057" w:rsidRPr="003B2D00" w:rsidRDefault="00CE1C79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ymnastics</w:t>
            </w:r>
          </w:p>
        </w:tc>
        <w:tc>
          <w:tcPr>
            <w:tcW w:w="2203" w:type="dxa"/>
            <w:gridSpan w:val="2"/>
          </w:tcPr>
          <w:p w:rsidR="00237057" w:rsidRPr="003B2D00" w:rsidRDefault="00CE1C79" w:rsidP="00CE1C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Dance</w:t>
            </w:r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2D00">
              <w:rPr>
                <w:rFonts w:ascii="Arial" w:hAnsi="Arial" w:cs="Arial"/>
                <w:b/>
                <w:sz w:val="18"/>
                <w:szCs w:val="18"/>
              </w:rPr>
              <w:t>Throwing/catching</w:t>
            </w:r>
          </w:p>
        </w:tc>
        <w:tc>
          <w:tcPr>
            <w:tcW w:w="2033" w:type="dxa"/>
          </w:tcPr>
          <w:p w:rsidR="00237057" w:rsidRPr="003B2D00" w:rsidRDefault="00CE1C79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Athletics</w:t>
            </w:r>
          </w:p>
        </w:tc>
        <w:tc>
          <w:tcPr>
            <w:tcW w:w="2033" w:type="dxa"/>
          </w:tcPr>
          <w:p w:rsidR="00237057" w:rsidRPr="003B2D00" w:rsidRDefault="00CE1C79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asion Games</w:t>
            </w:r>
          </w:p>
        </w:tc>
      </w:tr>
      <w:tr w:rsidR="00237057" w:rsidRPr="003B2D00" w:rsidTr="00CD7FB6">
        <w:tc>
          <w:tcPr>
            <w:tcW w:w="1496" w:type="dxa"/>
            <w:shd w:val="clear" w:color="auto" w:fill="00B0F0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lastRenderedPageBreak/>
              <w:t>MFL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Hello and welcome – greetings.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Counting to 10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Autumn, Colours, Farm Animal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Christmas</w:t>
            </w:r>
          </w:p>
        </w:tc>
        <w:tc>
          <w:tcPr>
            <w:tcW w:w="234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Birthdays, Months and Weather</w:t>
            </w:r>
          </w:p>
        </w:tc>
        <w:tc>
          <w:tcPr>
            <w:tcW w:w="2203" w:type="dxa"/>
            <w:gridSpan w:val="2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Carnival and fruit and veg.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side Creatures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Going on a Bear Hunt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tepping stones to Y2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2177" w:rsidRPr="003B2D00" w:rsidTr="00FC2177">
        <w:tc>
          <w:tcPr>
            <w:tcW w:w="1496" w:type="dxa"/>
            <w:shd w:val="clear" w:color="auto" w:fill="0070C0"/>
          </w:tcPr>
          <w:p w:rsidR="00FC2177" w:rsidRPr="00552437" w:rsidRDefault="00FC2177" w:rsidP="0023705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uting</w:t>
            </w:r>
          </w:p>
        </w:tc>
        <w:tc>
          <w:tcPr>
            <w:tcW w:w="2033" w:type="dxa"/>
          </w:tcPr>
          <w:p w:rsidR="00656A2A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uter Skills</w:t>
            </w:r>
          </w:p>
          <w:p w:rsidR="00FC2177" w:rsidRPr="003B2D00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033" w:type="dxa"/>
          </w:tcPr>
          <w:p w:rsidR="00656A2A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inting</w:t>
            </w:r>
          </w:p>
          <w:p w:rsidR="00656A2A" w:rsidRPr="003B2D00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343" w:type="dxa"/>
          </w:tcPr>
          <w:p w:rsidR="00656A2A" w:rsidRDefault="00656A2A" w:rsidP="00656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d Processing Skills</w:t>
            </w:r>
          </w:p>
          <w:p w:rsidR="00656A2A" w:rsidRDefault="00656A2A" w:rsidP="00656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  <w:p w:rsidR="00FC2177" w:rsidRPr="003B2D00" w:rsidRDefault="00FC217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:rsidR="00FC2177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ing with Scratch</w:t>
            </w:r>
          </w:p>
          <w:p w:rsidR="00656A2A" w:rsidRPr="003B2D00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033" w:type="dxa"/>
          </w:tcPr>
          <w:p w:rsidR="00656A2A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ing toys</w:t>
            </w:r>
          </w:p>
          <w:p w:rsidR="00656A2A" w:rsidRPr="003B2D00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  <w:tc>
          <w:tcPr>
            <w:tcW w:w="2033" w:type="dxa"/>
          </w:tcPr>
          <w:p w:rsidR="00FC2177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ing and applying skills</w:t>
            </w:r>
          </w:p>
          <w:p w:rsidR="00656A2A" w:rsidRPr="003B2D00" w:rsidRDefault="00656A2A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Aware</w:t>
            </w:r>
          </w:p>
        </w:tc>
      </w:tr>
      <w:tr w:rsidR="00237057" w:rsidRPr="003B2D00" w:rsidTr="00CD7FB6">
        <w:tc>
          <w:tcPr>
            <w:tcW w:w="1496" w:type="dxa"/>
            <w:shd w:val="clear" w:color="auto" w:fill="00B050"/>
          </w:tcPr>
          <w:p w:rsidR="00237057" w:rsidRPr="00552437" w:rsidRDefault="00237057" w:rsidP="00237057">
            <w:pPr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PHSE and SEAL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L – New Beginning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PSHE – Money 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Recycling ( ongoing throughout the year)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L – Getting on and falling out, Say No to Bullying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PSHE - Friendship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4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L – Going for Goal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PSHE – Personal Hygiene, Healthy Eating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2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L – Good to be me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PSHE – The Senses 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L – Relationship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PSHE – My family and other animal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RE – Different types of families. Science Link – naming parts of the body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EAL – Change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PSHE – Keeping safe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Growing and changing</w:t>
            </w:r>
          </w:p>
          <w:p w:rsidR="00237057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057" w:rsidRPr="003B2D00" w:rsidTr="00CD7FB6">
        <w:tc>
          <w:tcPr>
            <w:tcW w:w="1496" w:type="dxa"/>
            <w:shd w:val="clear" w:color="auto" w:fill="FF0000"/>
          </w:tcPr>
          <w:p w:rsidR="00237057" w:rsidRPr="00552437" w:rsidRDefault="00237057" w:rsidP="00237057">
            <w:pPr>
              <w:tabs>
                <w:tab w:val="left" w:pos="975"/>
              </w:tabs>
              <w:rPr>
                <w:rFonts w:cstheme="minorHAnsi"/>
                <w:b/>
                <w:sz w:val="18"/>
                <w:szCs w:val="18"/>
              </w:rPr>
            </w:pPr>
            <w:r w:rsidRPr="00552437">
              <w:rPr>
                <w:rFonts w:cstheme="minorHAnsi"/>
                <w:b/>
                <w:sz w:val="18"/>
                <w:szCs w:val="18"/>
              </w:rPr>
              <w:t>Values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Creativity 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hankfulnes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Forgivenes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Courage</w:t>
            </w:r>
          </w:p>
        </w:tc>
        <w:tc>
          <w:tcPr>
            <w:tcW w:w="234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Hope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Friendship</w:t>
            </w:r>
          </w:p>
        </w:tc>
        <w:tc>
          <w:tcPr>
            <w:tcW w:w="2203" w:type="dxa"/>
            <w:gridSpan w:val="2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rust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Justice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Peace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Compassion</w:t>
            </w:r>
          </w:p>
        </w:tc>
        <w:tc>
          <w:tcPr>
            <w:tcW w:w="2033" w:type="dxa"/>
          </w:tcPr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ruthfulness</w:t>
            </w:r>
          </w:p>
          <w:p w:rsidR="00237057" w:rsidRPr="003B2D00" w:rsidRDefault="00237057" w:rsidP="00237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Humility</w:t>
            </w:r>
          </w:p>
        </w:tc>
      </w:tr>
    </w:tbl>
    <w:p w:rsidR="00172848" w:rsidRPr="003B2D00" w:rsidRDefault="00172848">
      <w:pPr>
        <w:rPr>
          <w:rFonts w:ascii="Arial" w:hAnsi="Arial" w:cs="Arial"/>
          <w:b/>
          <w:sz w:val="18"/>
          <w:szCs w:val="18"/>
        </w:rPr>
      </w:pPr>
    </w:p>
    <w:p w:rsidR="008017DA" w:rsidRPr="003B2D00" w:rsidRDefault="008017DA" w:rsidP="008017DA">
      <w:pPr>
        <w:pStyle w:val="NoSpacing"/>
        <w:rPr>
          <w:rFonts w:ascii="Arial" w:hAnsi="Arial" w:cs="Arial"/>
          <w:b/>
          <w:sz w:val="18"/>
          <w:szCs w:val="18"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017DA" w:rsidRPr="003B2D00" w:rsidTr="0009093B">
        <w:tc>
          <w:tcPr>
            <w:tcW w:w="3543" w:type="dxa"/>
          </w:tcPr>
          <w:p w:rsidR="008017DA" w:rsidRPr="003B2D00" w:rsidRDefault="00E65377" w:rsidP="00E65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GB"/>
              </w:rPr>
              <w:t xml:space="preserve">Focus </w:t>
            </w:r>
            <w:r w:rsidRPr="003B2D00">
              <w:rPr>
                <w:rFonts w:ascii="Arial" w:hAnsi="Arial" w:cs="Arial"/>
                <w:b/>
                <w:sz w:val="18"/>
                <w:szCs w:val="18"/>
                <w:u w:val="single"/>
                <w:lang w:eastAsia="en-GB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GB"/>
              </w:rPr>
              <w:t>uthors</w:t>
            </w:r>
          </w:p>
        </w:tc>
        <w:tc>
          <w:tcPr>
            <w:tcW w:w="3543" w:type="dxa"/>
          </w:tcPr>
          <w:p w:rsidR="008017DA" w:rsidRPr="003B2D00" w:rsidRDefault="008017DA" w:rsidP="000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ERM 1</w:t>
            </w:r>
          </w:p>
        </w:tc>
        <w:tc>
          <w:tcPr>
            <w:tcW w:w="3544" w:type="dxa"/>
          </w:tcPr>
          <w:p w:rsidR="008017DA" w:rsidRPr="003B2D00" w:rsidRDefault="008017DA" w:rsidP="000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</w:tc>
        <w:tc>
          <w:tcPr>
            <w:tcW w:w="3544" w:type="dxa"/>
          </w:tcPr>
          <w:p w:rsidR="008017DA" w:rsidRPr="003B2D00" w:rsidRDefault="008017DA" w:rsidP="000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TERM 3</w:t>
            </w:r>
          </w:p>
        </w:tc>
      </w:tr>
      <w:tr w:rsidR="008017DA" w:rsidRPr="003B2D00" w:rsidTr="0009093B">
        <w:tc>
          <w:tcPr>
            <w:tcW w:w="3543" w:type="dxa"/>
          </w:tcPr>
          <w:p w:rsidR="008017DA" w:rsidRPr="003B2D00" w:rsidRDefault="008017DA" w:rsidP="000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3543" w:type="dxa"/>
          </w:tcPr>
          <w:p w:rsidR="008017DA" w:rsidRPr="003B2D00" w:rsidRDefault="009C3AF7" w:rsidP="00FC6C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Sue Hendra</w:t>
            </w:r>
          </w:p>
        </w:tc>
        <w:tc>
          <w:tcPr>
            <w:tcW w:w="3544" w:type="dxa"/>
          </w:tcPr>
          <w:p w:rsidR="008017DA" w:rsidRPr="003B2D00" w:rsidRDefault="008017DA" w:rsidP="00FC6C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Julia Donaldson</w:t>
            </w:r>
          </w:p>
        </w:tc>
        <w:tc>
          <w:tcPr>
            <w:tcW w:w="3544" w:type="dxa"/>
          </w:tcPr>
          <w:p w:rsidR="008017DA" w:rsidRPr="003B2D00" w:rsidRDefault="00372655" w:rsidP="00E653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Mini Grey</w:t>
            </w:r>
          </w:p>
        </w:tc>
      </w:tr>
    </w:tbl>
    <w:p w:rsidR="008017DA" w:rsidRPr="003B2D00" w:rsidRDefault="008017DA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3"/>
        <w:gridCol w:w="10631"/>
      </w:tblGrid>
      <w:tr w:rsidR="008017DA" w:rsidRPr="003B2D00" w:rsidTr="00E65377">
        <w:trPr>
          <w:trHeight w:val="271"/>
        </w:trPr>
        <w:tc>
          <w:tcPr>
            <w:tcW w:w="3543" w:type="dxa"/>
            <w:shd w:val="clear" w:color="auto" w:fill="auto"/>
          </w:tcPr>
          <w:p w:rsidR="008017DA" w:rsidRPr="003B2D00" w:rsidRDefault="008017DA" w:rsidP="00E653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1" w:type="dxa"/>
            <w:shd w:val="clear" w:color="auto" w:fill="auto"/>
          </w:tcPr>
          <w:p w:rsidR="008017DA" w:rsidRPr="003B2D00" w:rsidRDefault="008017DA" w:rsidP="000909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POEMS</w:t>
            </w:r>
          </w:p>
        </w:tc>
      </w:tr>
      <w:tr w:rsidR="008017DA" w:rsidRPr="003B2D00" w:rsidTr="0009093B">
        <w:tc>
          <w:tcPr>
            <w:tcW w:w="3543" w:type="dxa"/>
            <w:shd w:val="clear" w:color="auto" w:fill="auto"/>
          </w:tcPr>
          <w:p w:rsidR="008017DA" w:rsidRPr="003B2D00" w:rsidRDefault="008017DA" w:rsidP="00090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10631" w:type="dxa"/>
            <w:shd w:val="clear" w:color="auto" w:fill="auto"/>
          </w:tcPr>
          <w:p w:rsidR="008017DA" w:rsidRPr="003B2D00" w:rsidRDefault="008017DA" w:rsidP="008017D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>Edward Lear Limericks</w:t>
            </w:r>
          </w:p>
          <w:p w:rsidR="008017DA" w:rsidRPr="003B2D00" w:rsidRDefault="008017DA" w:rsidP="008017D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2D00">
              <w:rPr>
                <w:rFonts w:ascii="Arial" w:hAnsi="Arial" w:cs="Arial"/>
                <w:b/>
                <w:sz w:val="18"/>
                <w:szCs w:val="18"/>
              </w:rPr>
              <w:t xml:space="preserve">Traditional Tongue Twisters (Betty </w:t>
            </w:r>
            <w:proofErr w:type="spellStart"/>
            <w:r w:rsidRPr="003B2D00">
              <w:rPr>
                <w:rFonts w:ascii="Arial" w:hAnsi="Arial" w:cs="Arial"/>
                <w:b/>
                <w:sz w:val="18"/>
                <w:szCs w:val="18"/>
              </w:rPr>
              <w:t>Botter</w:t>
            </w:r>
            <w:proofErr w:type="spellEnd"/>
            <w:r w:rsidRPr="003B2D00">
              <w:rPr>
                <w:rFonts w:ascii="Arial" w:hAnsi="Arial" w:cs="Arial"/>
                <w:b/>
                <w:sz w:val="18"/>
                <w:szCs w:val="18"/>
              </w:rPr>
              <w:t>/She Sells Sea Shells)</w:t>
            </w:r>
          </w:p>
        </w:tc>
      </w:tr>
    </w:tbl>
    <w:p w:rsidR="00172848" w:rsidRPr="003B2D00" w:rsidRDefault="00B0078C" w:rsidP="00172848">
      <w:pPr>
        <w:rPr>
          <w:rFonts w:ascii="Arial" w:hAnsi="Arial" w:cs="Arial"/>
          <w:b/>
          <w:sz w:val="18"/>
          <w:szCs w:val="18"/>
        </w:rPr>
      </w:pPr>
      <w:r w:rsidRPr="003B2D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72463" wp14:editId="216BB3EC">
                <wp:simplePos x="0" y="0"/>
                <wp:positionH relativeFrom="column">
                  <wp:posOffset>4057015</wp:posOffset>
                </wp:positionH>
                <wp:positionV relativeFrom="paragraph">
                  <wp:posOffset>4199255</wp:posOffset>
                </wp:positionV>
                <wp:extent cx="809625" cy="914400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4E" w:rsidRDefault="00C7234E" w:rsidP="00C7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24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9.45pt;margin-top:330.65pt;width:63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" fillcolor="white [3201]" stroked="f" strokeweight=".5pt">
                <v:textbox>
                  <w:txbxContent>
                    <w:p w:rsidR="00C7234E" w:rsidRDefault="00C7234E" w:rsidP="00C7234E"/>
                  </w:txbxContent>
                </v:textbox>
                <w10:wrap type="square"/>
              </v:shape>
            </w:pict>
          </mc:Fallback>
        </mc:AlternateContent>
      </w:r>
      <w:r w:rsidR="003D6B79" w:rsidRPr="003B2D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222ED" wp14:editId="6D62AECB">
                <wp:simplePos x="0" y="0"/>
                <wp:positionH relativeFrom="column">
                  <wp:posOffset>1885950</wp:posOffset>
                </wp:positionH>
                <wp:positionV relativeFrom="paragraph">
                  <wp:posOffset>8963025</wp:posOffset>
                </wp:positionV>
                <wp:extent cx="819150" cy="657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4E" w:rsidRDefault="00C7234E" w:rsidP="00C7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222ED" id="Text Box 11" o:spid="_x0000_s1027" type="#_x0000_t202" style="position:absolute;margin-left:148.5pt;margin-top:705.75pt;width:64.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" fillcolor="white [3201]" stroked="f" strokeweight=".5pt">
                <v:textbox>
                  <w:txbxContent>
                    <w:p w:rsidR="00C7234E" w:rsidRDefault="00C7234E" w:rsidP="00C7234E"/>
                  </w:txbxContent>
                </v:textbox>
              </v:shape>
            </w:pict>
          </mc:Fallback>
        </mc:AlternateContent>
      </w:r>
      <w:r w:rsidR="003D6B79" w:rsidRPr="003B2D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893A2" wp14:editId="78A4B1A6">
                <wp:simplePos x="0" y="0"/>
                <wp:positionH relativeFrom="column">
                  <wp:posOffset>2867025</wp:posOffset>
                </wp:positionH>
                <wp:positionV relativeFrom="paragraph">
                  <wp:posOffset>8896350</wp:posOffset>
                </wp:positionV>
                <wp:extent cx="895350" cy="838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4E" w:rsidRDefault="00C7234E" w:rsidP="00C7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93A2" id="Text Box 12" o:spid="_x0000_s1028" type="#_x0000_t202" style="position:absolute;margin-left:225.75pt;margin-top:700.5pt;width:7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" fillcolor="white [3201]" stroked="f" strokeweight=".5pt">
                <v:textbox>
                  <w:txbxContent>
                    <w:p w:rsidR="00C7234E" w:rsidRDefault="00C7234E" w:rsidP="00C7234E"/>
                  </w:txbxContent>
                </v:textbox>
              </v:shape>
            </w:pict>
          </mc:Fallback>
        </mc:AlternateContent>
      </w:r>
      <w:r w:rsidR="003D6B79" w:rsidRPr="003B2D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401AA0" wp14:editId="734A4690">
                <wp:simplePos x="0" y="0"/>
                <wp:positionH relativeFrom="column">
                  <wp:posOffset>3943350</wp:posOffset>
                </wp:positionH>
                <wp:positionV relativeFrom="paragraph">
                  <wp:posOffset>8953500</wp:posOffset>
                </wp:positionV>
                <wp:extent cx="857250" cy="657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4E" w:rsidRDefault="00C7234E" w:rsidP="00C7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01AA0" id="Text Box 8" o:spid="_x0000_s1029" type="#_x0000_t202" style="position:absolute;margin-left:310.5pt;margin-top:705pt;width:67.5pt;height:5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" fillcolor="white [3201]" stroked="f" strokeweight=".5pt">
                <v:textbox>
                  <w:txbxContent>
                    <w:p w:rsidR="00C7234E" w:rsidRDefault="00C7234E" w:rsidP="00C7234E"/>
                  </w:txbxContent>
                </v:textbox>
              </v:shape>
            </w:pict>
          </mc:Fallback>
        </mc:AlternateContent>
      </w:r>
      <w:r w:rsidR="00794B38" w:rsidRPr="003B2D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81E55F" wp14:editId="29492616">
                <wp:simplePos x="0" y="0"/>
                <wp:positionH relativeFrom="column">
                  <wp:posOffset>-142875</wp:posOffset>
                </wp:positionH>
                <wp:positionV relativeFrom="paragraph">
                  <wp:posOffset>8963025</wp:posOffset>
                </wp:positionV>
                <wp:extent cx="847725" cy="657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4E" w:rsidRDefault="00C72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1E55F" id="Text Box 7" o:spid="_x0000_s1030" type="#_x0000_t202" style="position:absolute;margin-left:-11.25pt;margin-top:705.75pt;width:66.75pt;height:51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" fillcolor="white [3201]" stroked="f" strokeweight=".5pt">
                <v:textbox>
                  <w:txbxContent>
                    <w:p w:rsidR="00C7234E" w:rsidRDefault="00C7234E"/>
                  </w:txbxContent>
                </v:textbox>
              </v:shape>
            </w:pict>
          </mc:Fallback>
        </mc:AlternateContent>
      </w:r>
    </w:p>
    <w:sectPr w:rsidR="00172848" w:rsidRPr="003B2D00" w:rsidSect="00853394">
      <w:headerReference w:type="default" r:id="rId8"/>
      <w:pgSz w:w="16838" w:h="11906" w:orient="landscape"/>
      <w:pgMar w:top="1440" w:right="1440" w:bottom="1440" w:left="1440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62" w:rsidRDefault="00684762" w:rsidP="00684762">
      <w:pPr>
        <w:spacing w:after="0" w:line="240" w:lineRule="auto"/>
      </w:pPr>
      <w:r>
        <w:separator/>
      </w:r>
    </w:p>
  </w:endnote>
  <w:endnote w:type="continuationSeparator" w:id="0">
    <w:p w:rsidR="00684762" w:rsidRDefault="00684762" w:rsidP="006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62" w:rsidRDefault="00684762" w:rsidP="00684762">
      <w:pPr>
        <w:spacing w:after="0" w:line="240" w:lineRule="auto"/>
      </w:pPr>
      <w:r>
        <w:separator/>
      </w:r>
    </w:p>
  </w:footnote>
  <w:footnote w:type="continuationSeparator" w:id="0">
    <w:p w:rsidR="00684762" w:rsidRDefault="00684762" w:rsidP="0068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E" w:rsidRDefault="00966221">
    <w:pPr>
      <w:pStyle w:val="Head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891CAB" wp14:editId="351DAE81">
              <wp:simplePos x="0" y="0"/>
              <wp:positionH relativeFrom="column">
                <wp:posOffset>-742950</wp:posOffset>
              </wp:positionH>
              <wp:positionV relativeFrom="paragraph">
                <wp:posOffset>121920</wp:posOffset>
              </wp:positionV>
              <wp:extent cx="1036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63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465B61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9.6pt" to="75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" strokecolor="red"/>
          </w:pict>
        </mc:Fallback>
      </mc:AlternateContent>
    </w:r>
    <w:r w:rsidR="00B0078C"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C514C" wp14:editId="2987A08F">
              <wp:simplePos x="0" y="0"/>
              <wp:positionH relativeFrom="column">
                <wp:posOffset>-742950</wp:posOffset>
              </wp:positionH>
              <wp:positionV relativeFrom="paragraph">
                <wp:posOffset>-544830</wp:posOffset>
              </wp:positionV>
              <wp:extent cx="4162425" cy="609600"/>
              <wp:effectExtent l="0" t="0" r="952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6221" w:rsidRPr="00853394" w:rsidRDefault="00966221" w:rsidP="00325ABE">
                          <w:pPr>
                            <w:spacing w:after="0"/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853394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>Parish C.E. Primary School</w:t>
                          </w:r>
                        </w:p>
                        <w:p w:rsidR="00325ABE" w:rsidRPr="00853394" w:rsidRDefault="00966221" w:rsidP="00325ABE">
                          <w:pPr>
                            <w:spacing w:after="0"/>
                            <w:rPr>
                              <w:rFonts w:cstheme="minorHAns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853394">
                            <w:rPr>
                              <w:rFonts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3394" w:rsidRPr="00853394">
                            <w:rPr>
                              <w:rFonts w:cstheme="minorHAnsi"/>
                              <w:b/>
                              <w:color w:val="FF0000"/>
                              <w:sz w:val="40"/>
                              <w:szCs w:val="40"/>
                            </w:rPr>
                            <w:t>Curriculum Overview – Yea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C514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-58.5pt;margin-top:-42.9pt;width:32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" fillcolor="white [3201]" stroked="f" strokeweight=".5pt">
              <v:textbox>
                <w:txbxContent>
                  <w:p w:rsidR="00966221" w:rsidRPr="00853394" w:rsidRDefault="00966221" w:rsidP="00325ABE">
                    <w:pPr>
                      <w:spacing w:after="0"/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853394"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</w:rPr>
                      <w:t>Parish C.E. Primary School</w:t>
                    </w:r>
                  </w:p>
                  <w:p w:rsidR="00325ABE" w:rsidRPr="00853394" w:rsidRDefault="00966221" w:rsidP="00325ABE">
                    <w:pPr>
                      <w:spacing w:after="0"/>
                      <w:rPr>
                        <w:rFonts w:cstheme="minorHAnsi"/>
                        <w:b/>
                        <w:color w:val="FF0000"/>
                        <w:sz w:val="40"/>
                        <w:szCs w:val="40"/>
                      </w:rPr>
                    </w:pPr>
                    <w:r w:rsidRPr="00853394"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="00853394" w:rsidRPr="00853394">
                      <w:rPr>
                        <w:rFonts w:cstheme="minorHAnsi"/>
                        <w:b/>
                        <w:color w:val="FF0000"/>
                        <w:sz w:val="40"/>
                        <w:szCs w:val="40"/>
                      </w:rPr>
                      <w:t>Curriculum Overview – Year 1</w:t>
                    </w:r>
                  </w:p>
                </w:txbxContent>
              </v:textbox>
            </v:shape>
          </w:pict>
        </mc:Fallback>
      </mc:AlternateContent>
    </w:r>
    <w:r w:rsidR="00325ABE"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276085" wp14:editId="28AEAE9A">
              <wp:simplePos x="0" y="0"/>
              <wp:positionH relativeFrom="column">
                <wp:posOffset>4157980</wp:posOffset>
              </wp:positionH>
              <wp:positionV relativeFrom="paragraph">
                <wp:posOffset>-1213485</wp:posOffset>
              </wp:positionV>
              <wp:extent cx="1295400" cy="1247775"/>
              <wp:effectExtent l="0" t="0" r="0" b="952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5400" cy="1247775"/>
                        <a:chOff x="219360" y="221932"/>
                        <a:chExt cx="24003" cy="23907"/>
                      </a:xfrm>
                    </wpg:grpSpPr>
                    <pic:pic xmlns:pic="http://schemas.openxmlformats.org/drawingml/2006/picture">
                      <pic:nvPicPr>
                        <pic:cNvPr id="17" name="Picture 3" descr="spiral parish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7" t="591" r="1936" b="984"/>
                        <a:stretch>
                          <a:fillRect/>
                        </a:stretch>
                      </pic:blipFill>
                      <pic:spPr bwMode="auto">
                        <a:xfrm>
                          <a:off x="219360" y="221932"/>
                          <a:ext cx="24003" cy="23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"/>
                        <a:stretch>
                          <a:fillRect/>
                        </a:stretch>
                      </pic:blipFill>
                      <pic:spPr bwMode="auto">
                        <a:xfrm>
                          <a:off x="226788" y="229359"/>
                          <a:ext cx="8735" cy="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4CA2C" id="Group 2" o:spid="_x0000_s1026" style="position:absolute;margin-left:327.4pt;margin-top:-95.55pt;width:102pt;height:98.25pt;z-index:251659264" coordorigin="219360,221932" coordsize="24003,2390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spiral parish" style="position:absolute;left:219360;top:221932;width:24003;height:239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" fillcolor="black [0]" strokecolor="black [0]" strokeweight="0" insetpen="t">
                <v:imagedata r:id="rId3" o:title="spiral parish" croptop="387f" cropbottom="645f" cropleft="2580f" cropright="1269f"/>
                <o:lock v:ext="edit" aspectratio="f"/>
              </v:shape>
              <v:shape id="Picture 4" o:spid="_x0000_s1028" type="#_x0000_t75" style="position:absolute;left:226788;top:229359;width:8735;height:93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" fillcolor="black [0]" strokecolor="black [0]" strokeweight="0" insetpen="t">
                <v:imagedata r:id="rId4" o:title="" cropright="35f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428"/>
    <w:multiLevelType w:val="multilevel"/>
    <w:tmpl w:val="45E6E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330562"/>
    <w:multiLevelType w:val="hybridMultilevel"/>
    <w:tmpl w:val="3FEA7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47B80"/>
    <w:multiLevelType w:val="hybridMultilevel"/>
    <w:tmpl w:val="C2666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7E71"/>
    <w:multiLevelType w:val="hybridMultilevel"/>
    <w:tmpl w:val="7608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6"/>
    <w:rsid w:val="0000672F"/>
    <w:rsid w:val="00042E3C"/>
    <w:rsid w:val="000B1D3B"/>
    <w:rsid w:val="000B7FBD"/>
    <w:rsid w:val="000C39A3"/>
    <w:rsid w:val="000D2813"/>
    <w:rsid w:val="00172848"/>
    <w:rsid w:val="001814F4"/>
    <w:rsid w:val="001E17DB"/>
    <w:rsid w:val="00237057"/>
    <w:rsid w:val="0024744B"/>
    <w:rsid w:val="00263CA5"/>
    <w:rsid w:val="00287F19"/>
    <w:rsid w:val="00294DBC"/>
    <w:rsid w:val="002C73E1"/>
    <w:rsid w:val="002C7BA5"/>
    <w:rsid w:val="00325ABE"/>
    <w:rsid w:val="00372655"/>
    <w:rsid w:val="003B2D00"/>
    <w:rsid w:val="003D6B79"/>
    <w:rsid w:val="0042717C"/>
    <w:rsid w:val="00431659"/>
    <w:rsid w:val="00457C12"/>
    <w:rsid w:val="004D46FA"/>
    <w:rsid w:val="004E3F76"/>
    <w:rsid w:val="00555343"/>
    <w:rsid w:val="005952F8"/>
    <w:rsid w:val="005D1107"/>
    <w:rsid w:val="00656A2A"/>
    <w:rsid w:val="00684762"/>
    <w:rsid w:val="007524EB"/>
    <w:rsid w:val="0077128D"/>
    <w:rsid w:val="00794B38"/>
    <w:rsid w:val="007A3606"/>
    <w:rsid w:val="008017DA"/>
    <w:rsid w:val="008237FF"/>
    <w:rsid w:val="00853394"/>
    <w:rsid w:val="0095136F"/>
    <w:rsid w:val="00966221"/>
    <w:rsid w:val="009C3AF7"/>
    <w:rsid w:val="00A53EF2"/>
    <w:rsid w:val="00A82EA3"/>
    <w:rsid w:val="00AB0D6E"/>
    <w:rsid w:val="00AD30B8"/>
    <w:rsid w:val="00B0078C"/>
    <w:rsid w:val="00B2401F"/>
    <w:rsid w:val="00B53A17"/>
    <w:rsid w:val="00BD2711"/>
    <w:rsid w:val="00C7234E"/>
    <w:rsid w:val="00CD7FB6"/>
    <w:rsid w:val="00CE1C79"/>
    <w:rsid w:val="00D1320D"/>
    <w:rsid w:val="00D378B6"/>
    <w:rsid w:val="00D6159E"/>
    <w:rsid w:val="00D63782"/>
    <w:rsid w:val="00DB1C7A"/>
    <w:rsid w:val="00DE2409"/>
    <w:rsid w:val="00E428C5"/>
    <w:rsid w:val="00E54E5B"/>
    <w:rsid w:val="00E65377"/>
    <w:rsid w:val="00EE643C"/>
    <w:rsid w:val="00FA3D35"/>
    <w:rsid w:val="00FC2177"/>
    <w:rsid w:val="00F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272B0A"/>
  <w15:docId w15:val="{386DC260-B059-436E-9DCC-44D5FE3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62"/>
  </w:style>
  <w:style w:type="paragraph" w:styleId="Footer">
    <w:name w:val="footer"/>
    <w:basedOn w:val="Normal"/>
    <w:link w:val="FooterChar"/>
    <w:uiPriority w:val="99"/>
    <w:unhideWhenUsed/>
    <w:rsid w:val="0068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62"/>
  </w:style>
  <w:style w:type="table" w:styleId="TableGrid">
    <w:name w:val="Table Grid"/>
    <w:basedOn w:val="TableNormal"/>
    <w:uiPriority w:val="59"/>
    <w:rsid w:val="00D1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20D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D132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Spacing">
    <w:name w:val="No Spacing"/>
    <w:qFormat/>
    <w:rsid w:val="008017DA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5">
    <w:name w:val="Light Grid Accent 5"/>
    <w:basedOn w:val="TableNormal"/>
    <w:uiPriority w:val="62"/>
    <w:rsid w:val="001814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08DF-7636-4BF1-A4AC-0BED723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Foster</dc:creator>
  <cp:lastModifiedBy>Rebecca Birds</cp:lastModifiedBy>
  <cp:revision>24</cp:revision>
  <cp:lastPrinted>2014-07-14T09:44:00Z</cp:lastPrinted>
  <dcterms:created xsi:type="dcterms:W3CDTF">2015-07-10T12:17:00Z</dcterms:created>
  <dcterms:modified xsi:type="dcterms:W3CDTF">2019-03-11T15:57:00Z</dcterms:modified>
</cp:coreProperties>
</file>